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F98" w:rsidRDefault="004E0E3F">
      <w:r>
        <w:t>This can be a non-trivial task, for example as with parallel processes or some unusual software bugs..</w:t>
      </w:r>
      <w:r>
        <w:br/>
        <w:t xml:space="preserve"> Programs were mostly entered using punched cards or paper tape.</w:t>
      </w:r>
      <w:r>
        <w:br/>
        <w:t xml:space="preserve">Later a control panel (plug board) added to his 1906 Type I Tabulator allowed it to be </w:t>
      </w:r>
      <w:r>
        <w:t>programmed for different jobs, and by the late 1940s, unit record equipment such as the IBM 602 and IBM 604, were programmed by control panels in a similar way, as were the first electronic comput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with the concept of the stored-program computer introdu</w:t>
      </w:r>
      <w:r>
        <w:t>ced in 1949, both programs and data were stored and manipulated in the same way in computer memory.</w:t>
      </w:r>
      <w:r>
        <w:br/>
        <w:t>Programming languages are essential for software developmen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n the 1880s, Herman Hollerith invented the concept of storing data in machine-readable for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</w:t>
      </w:r>
      <w:r>
        <w:t>h which a human reader can comprehend the purpose, control flow, and operation of sourc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are many approaches to the Software development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</w:t>
      </w:r>
      <w:r>
        <w:t xml:space="preserve"> efficiency and the ability for low-level manipulation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tegrated development environments (IDEs) aim to integrate all such help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603F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402740">
    <w:abstractNumId w:val="8"/>
  </w:num>
  <w:num w:numId="2" w16cid:durableId="899173644">
    <w:abstractNumId w:val="6"/>
  </w:num>
  <w:num w:numId="3" w16cid:durableId="628701704">
    <w:abstractNumId w:val="5"/>
  </w:num>
  <w:num w:numId="4" w16cid:durableId="1801528552">
    <w:abstractNumId w:val="4"/>
  </w:num>
  <w:num w:numId="5" w16cid:durableId="1975478944">
    <w:abstractNumId w:val="7"/>
  </w:num>
  <w:num w:numId="6" w16cid:durableId="821317706">
    <w:abstractNumId w:val="3"/>
  </w:num>
  <w:num w:numId="7" w16cid:durableId="1831364603">
    <w:abstractNumId w:val="2"/>
  </w:num>
  <w:num w:numId="8" w16cid:durableId="1651472691">
    <w:abstractNumId w:val="1"/>
  </w:num>
  <w:num w:numId="9" w16cid:durableId="39566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E3F"/>
    <w:rsid w:val="00603F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2:00Z</dcterms:modified>
  <cp:category/>
</cp:coreProperties>
</file>